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June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June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75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94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7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2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43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0,231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712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2,124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715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7,957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7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4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334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,54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74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74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1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837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2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5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8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70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1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9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3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229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79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83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192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97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59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814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7%, Girls: 43%. </w:t>
              <w:br/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7%, Girls: 43%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, Girls: 48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2%, Girls: 38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6%, Girls: 94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56%, Male: 44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2%, Female: 58%. YBLN discontinued between February and Mid May , Courses were resumed in June with social distancing and minimum number of 10-12 in each class 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9%, Female: 61%. Social distancing and confinement 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1%, Female: 59%. Waiting for kfw funds to arrive to kick off  the ESS plan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64%, Female: 36%. Remote life skills were only resumed in June for most of partners, only few were able to continue during confinement and this explains the low number 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4%, Girls: 56%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6%, Girls: 54%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36%, Girls: 64%. </w:t>
              <w:br/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